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944284">
        <w:rPr>
          <w:rFonts w:ascii="Times New Roman" w:hAnsi="Times New Roman" w:cs="Times New Roman"/>
          <w:b/>
          <w:sz w:val="28"/>
          <w:szCs w:val="24"/>
        </w:rPr>
        <w:t xml:space="preserve">им </w:t>
      </w:r>
      <w:r w:rsidR="00837D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944284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837D95">
        <w:rPr>
          <w:rFonts w:ascii="Times New Roman" w:hAnsi="Times New Roman" w:cs="Times New Roman"/>
          <w:b/>
          <w:sz w:val="28"/>
          <w:szCs w:val="24"/>
        </w:rPr>
        <w:t xml:space="preserve">предмету </w:t>
      </w:r>
      <w:r w:rsidR="00944284">
        <w:rPr>
          <w:rFonts w:ascii="Times New Roman" w:hAnsi="Times New Roman" w:cs="Times New Roman"/>
          <w:b/>
          <w:sz w:val="28"/>
          <w:szCs w:val="24"/>
        </w:rPr>
        <w:t xml:space="preserve">Изобразительное искусство </w:t>
      </w:r>
    </w:p>
    <w:p w:rsidR="000F53F7" w:rsidRDefault="00D00B6F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6C79F9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– 20</w:t>
      </w:r>
      <w:r w:rsidR="00A4442C">
        <w:rPr>
          <w:rFonts w:ascii="Times New Roman" w:hAnsi="Times New Roman" w:cs="Times New Roman"/>
          <w:b/>
          <w:sz w:val="28"/>
          <w:szCs w:val="24"/>
        </w:rPr>
        <w:t>2</w:t>
      </w:r>
      <w:r w:rsidR="006C79F9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944284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7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94428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94428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837D95" w:rsidP="006C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6C79F9" w:rsidP="00A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44284" w:rsidRPr="00EE3B9D" w:rsidRDefault="00944284" w:rsidP="0094428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EE3B9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:</w:t>
            </w:r>
          </w:p>
          <w:p w:rsidR="00944284" w:rsidRPr="00433A09" w:rsidRDefault="00944284" w:rsidP="00944284">
            <w:pPr>
              <w:jc w:val="both"/>
              <w:rPr>
                <w:rFonts w:eastAsia="Calibri"/>
              </w:rPr>
            </w:pPr>
            <w:r w:rsidRPr="0046036F">
              <w:t xml:space="preserve">     </w:t>
            </w:r>
            <w:r w:rsidRPr="00433A09">
              <w:rPr>
                <w:rFonts w:eastAsia="Calibri"/>
              </w:rPr>
              <w:t>- воспитание культуры восприятия</w:t>
            </w:r>
            <w:r>
              <w:rPr>
                <w:rFonts w:eastAsia="Calibri"/>
              </w:rPr>
              <w:t xml:space="preserve"> произведений изобразительного</w:t>
            </w:r>
            <w:r w:rsidRPr="00433A09">
              <w:rPr>
                <w:rFonts w:eastAsia="Calibri"/>
              </w:rPr>
              <w:t xml:space="preserve">, архитектуры и дизайна; </w:t>
            </w:r>
          </w:p>
          <w:p w:rsidR="00944284" w:rsidRPr="00433A09" w:rsidRDefault="00944284" w:rsidP="00944284">
            <w:pPr>
              <w:jc w:val="both"/>
              <w:rPr>
                <w:rFonts w:eastAsia="Calibri"/>
              </w:rPr>
            </w:pPr>
            <w:r w:rsidRPr="00433A09">
              <w:rPr>
                <w:rFonts w:eastAsia="Calibri"/>
              </w:rPr>
      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944284" w:rsidRPr="00433A09" w:rsidRDefault="00944284" w:rsidP="00944284">
            <w:pPr>
              <w:jc w:val="both"/>
              <w:rPr>
                <w:rFonts w:eastAsia="Calibri"/>
              </w:rPr>
            </w:pPr>
            <w:r w:rsidRPr="00433A09">
              <w:rPr>
                <w:rFonts w:eastAsia="Calibri"/>
              </w:rPr>
              <w:t xml:space="preserve">- 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      </w:r>
          </w:p>
          <w:p w:rsidR="00944284" w:rsidRDefault="00944284" w:rsidP="00944284">
            <w:pPr>
              <w:jc w:val="both"/>
              <w:rPr>
                <w:rFonts w:eastAsia="Calibri"/>
              </w:rPr>
            </w:pPr>
            <w:r w:rsidRPr="00433A09">
              <w:rPr>
                <w:rFonts w:eastAsia="Calibri"/>
              </w:rPr>
              <w:t>- формированию устойчивого интереса к изобразительному искусству, способности воспринимать его исторические и национальные особенности.</w:t>
            </w:r>
          </w:p>
          <w:p w:rsidR="006C79F9" w:rsidRDefault="006C79F9" w:rsidP="00944284">
            <w:pPr>
              <w:jc w:val="both"/>
              <w:rPr>
                <w:rFonts w:eastAsia="Calibri"/>
              </w:rPr>
            </w:pPr>
          </w:p>
          <w:p w:rsidR="00944284" w:rsidRPr="0046036F" w:rsidRDefault="00944284" w:rsidP="009442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Style w:val="a9"/>
                <w:sz w:val="24"/>
                <w:szCs w:val="24"/>
              </w:rPr>
              <w:t>Основные задачи</w:t>
            </w:r>
            <w:r w:rsidRPr="0046036F">
              <w:rPr>
                <w:rFonts w:ascii="Times New Roman" w:hAnsi="Times New Roman"/>
                <w:sz w:val="24"/>
                <w:szCs w:val="24"/>
              </w:rPr>
              <w:t xml:space="preserve"> предмета «Изобразительное искусство»: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формирование опыта смыслового и эмоционально - ценностного вос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приятия визуального образа реальности и произведений искусства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освоение художественной культуры как формы материального вы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ражения в пространственных формах духовных ценностей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формирование понимания эмоционального и ценностного смысла визуально-пространственной формы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развитие творческого опыта как формирование способности к са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мостоятельным действиям в ситуации неопределенности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формирование активного, заинтересованного отношения к традици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ям культуры как к смысловой, эстетической и личностно-значимой ценности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воспитание уважения к истории культуры своего Отечества, выра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женной в ее архитектуре, изобразительном искусстве, в националь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ных образах предметно-материальной и пространственной среды и понимании красоты человека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развитие способности ориентироваться в мире современной художе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ственной культуры;</w:t>
            </w:r>
          </w:p>
          <w:p w:rsidR="00944284" w:rsidRPr="0046036F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овладение средствами художественного изображения как способом развития умения видеть реальный мир, как способностью к анали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зу и структурированию визуального образа, на основе его эмоцио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нально-нравственной оценки;</w:t>
            </w:r>
          </w:p>
          <w:p w:rsidR="00944284" w:rsidRDefault="00944284" w:rsidP="00944284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6F">
              <w:rPr>
                <w:rFonts w:ascii="Times New Roman" w:hAnsi="Times New Roman"/>
                <w:sz w:val="24"/>
                <w:szCs w:val="24"/>
              </w:rPr>
              <w:t>овладение основами культуры практической работы различными ху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дожественными материалами и инструментами для эстетической ор</w:t>
            </w:r>
            <w:r w:rsidRPr="0046036F">
              <w:rPr>
                <w:rFonts w:ascii="Times New Roman" w:hAnsi="Times New Roman"/>
                <w:sz w:val="24"/>
                <w:szCs w:val="24"/>
              </w:rPr>
              <w:softHyphen/>
              <w:t>ганизации и оформления школьной, бытовой и производственной среды.</w:t>
            </w:r>
          </w:p>
          <w:p w:rsidR="00944284" w:rsidRPr="00C54F96" w:rsidRDefault="00944284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944284" w:rsidRPr="00944284" w:rsidRDefault="00944284" w:rsidP="00944284">
            <w:pPr>
              <w:pStyle w:val="a8"/>
              <w:tabs>
                <w:tab w:val="left" w:pos="884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284">
              <w:rPr>
                <w:rFonts w:ascii="Times New Roman" w:hAnsi="Times New Roman"/>
                <w:sz w:val="24"/>
                <w:szCs w:val="24"/>
              </w:rPr>
              <w:t>1.«Древние корни народного искусства» (</w:t>
            </w:r>
            <w:r w:rsidR="006C79F9">
              <w:rPr>
                <w:rFonts w:ascii="Times New Roman" w:hAnsi="Times New Roman"/>
                <w:sz w:val="24"/>
                <w:szCs w:val="24"/>
              </w:rPr>
              <w:t>9</w:t>
            </w:r>
            <w:r w:rsidRPr="00944284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944284" w:rsidRPr="00944284" w:rsidRDefault="00944284" w:rsidP="009442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4284">
              <w:rPr>
                <w:rFonts w:ascii="Times New Roman" w:hAnsi="Times New Roman"/>
                <w:sz w:val="24"/>
                <w:szCs w:val="24"/>
              </w:rPr>
              <w:t>2.«Связь времен в народном искусстве» (7 ч)</w:t>
            </w:r>
          </w:p>
          <w:p w:rsidR="00944284" w:rsidRPr="00944284" w:rsidRDefault="00944284" w:rsidP="009442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4284">
              <w:rPr>
                <w:rFonts w:ascii="Times New Roman" w:hAnsi="Times New Roman"/>
                <w:sz w:val="24"/>
                <w:szCs w:val="24"/>
              </w:rPr>
              <w:t>3. Декор – человек, общество, время. (1</w:t>
            </w:r>
            <w:r w:rsidR="006C79F9">
              <w:rPr>
                <w:rFonts w:ascii="Times New Roman" w:hAnsi="Times New Roman"/>
                <w:sz w:val="24"/>
                <w:szCs w:val="24"/>
              </w:rPr>
              <w:t>0</w:t>
            </w:r>
            <w:r w:rsidRPr="00944284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944284" w:rsidRPr="00944284" w:rsidRDefault="00944284" w:rsidP="009442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4428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944284">
              <w:rPr>
                <w:rFonts w:ascii="Times New Roman"/>
                <w:sz w:val="24"/>
                <w:szCs w:val="24"/>
              </w:rPr>
              <w:t xml:space="preserve"> </w:t>
            </w:r>
            <w:r w:rsidRPr="00944284"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. (</w:t>
            </w:r>
            <w:r w:rsidR="006C79F9">
              <w:rPr>
                <w:rFonts w:ascii="Times New Roman" w:hAnsi="Times New Roman"/>
                <w:sz w:val="24"/>
                <w:szCs w:val="24"/>
              </w:rPr>
              <w:t>8</w:t>
            </w:r>
            <w:r w:rsidRPr="00944284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944284" w:rsidRPr="00D30F83" w:rsidRDefault="00944284" w:rsidP="0094428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:rsidR="00D30F83" w:rsidRPr="00837D95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837D95" w:rsidRDefault="00944284" w:rsidP="009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авторской программы под редакцией Б.М. </w:t>
            </w:r>
            <w:proofErr w:type="spellStart"/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44284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ое искусство и художественный труд. 5-9 </w:t>
            </w:r>
            <w:proofErr w:type="spellStart"/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4284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1г.,</w:t>
            </w:r>
          </w:p>
          <w:p w:rsidR="00944284" w:rsidRPr="000D7B5A" w:rsidRDefault="00944284" w:rsidP="0094428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0D7B5A">
              <w:rPr>
                <w:rFonts w:ascii="Times New Roman" w:hAnsi="Times New Roman" w:cs="Times New Roman"/>
              </w:rPr>
              <w:t xml:space="preserve">Предметная линия учебников под ред. Б. М. </w:t>
            </w:r>
            <w:proofErr w:type="spellStart"/>
            <w:r w:rsidRPr="000D7B5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0D7B5A">
              <w:rPr>
                <w:rFonts w:ascii="Times New Roman" w:hAnsi="Times New Roman" w:cs="Times New Roman"/>
              </w:rPr>
              <w:t xml:space="preserve">. 5–9 классы: пособие для учителей  </w:t>
            </w:r>
            <w:proofErr w:type="spellStart"/>
            <w:r w:rsidRPr="000D7B5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D7B5A">
              <w:rPr>
                <w:rFonts w:ascii="Times New Roman" w:hAnsi="Times New Roman" w:cs="Times New Roman"/>
              </w:rPr>
              <w:t xml:space="preserve">.  учреждений  /  Б. М. </w:t>
            </w:r>
            <w:proofErr w:type="spellStart"/>
            <w:r w:rsidRPr="000D7B5A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0D7B5A">
              <w:rPr>
                <w:rFonts w:ascii="Times New Roman" w:hAnsi="Times New Roman" w:cs="Times New Roman"/>
              </w:rPr>
              <w:t xml:space="preserve">,  Л. А. </w:t>
            </w:r>
            <w:proofErr w:type="spellStart"/>
            <w:r w:rsidRPr="000D7B5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0D7B5A">
              <w:rPr>
                <w:rFonts w:ascii="Times New Roman" w:hAnsi="Times New Roman" w:cs="Times New Roman"/>
              </w:rPr>
              <w:t>, Н. А. Горяева, А. С. Питерских. – М.: Просвещение, 2013.</w:t>
            </w:r>
          </w:p>
          <w:p w:rsidR="00944284" w:rsidRPr="00944284" w:rsidRDefault="00944284" w:rsidP="009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912082" w:rsidRDefault="00D30F83" w:rsidP="00BF7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</w:t>
            </w:r>
            <w:r w:rsidR="006C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D4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4284" w:rsidTr="0074443F">
        <w:trPr>
          <w:jc w:val="center"/>
        </w:trPr>
        <w:tc>
          <w:tcPr>
            <w:tcW w:w="396" w:type="dxa"/>
          </w:tcPr>
          <w:p w:rsidR="00944284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944284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944284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944284" w:rsidTr="0074443F">
        <w:trPr>
          <w:jc w:val="center"/>
        </w:trPr>
        <w:tc>
          <w:tcPr>
            <w:tcW w:w="396" w:type="dxa"/>
          </w:tcPr>
          <w:p w:rsidR="00944284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944284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944284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284" w:rsidTr="0074443F">
        <w:trPr>
          <w:jc w:val="center"/>
        </w:trPr>
        <w:tc>
          <w:tcPr>
            <w:tcW w:w="396" w:type="dxa"/>
          </w:tcPr>
          <w:p w:rsidR="00944284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944284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944284" w:rsidRPr="00580B38" w:rsidRDefault="00944284" w:rsidP="006C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284" w:rsidTr="0074443F">
        <w:trPr>
          <w:jc w:val="center"/>
        </w:trPr>
        <w:tc>
          <w:tcPr>
            <w:tcW w:w="396" w:type="dxa"/>
          </w:tcPr>
          <w:p w:rsidR="00944284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944284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944284" w:rsidRDefault="006C79F9" w:rsidP="00D4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94428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944284" w:rsidRPr="00DB6EE6" w:rsidTr="0074443F">
        <w:trPr>
          <w:jc w:val="center"/>
        </w:trPr>
        <w:tc>
          <w:tcPr>
            <w:tcW w:w="396" w:type="dxa"/>
          </w:tcPr>
          <w:p w:rsidR="00944284" w:rsidRPr="00DB6EE6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944284" w:rsidRPr="00DB6EE6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44284" w:rsidRPr="00DB6EE6" w:rsidRDefault="00944284" w:rsidP="007444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944284" w:rsidRPr="00DB6EE6" w:rsidRDefault="00944284" w:rsidP="00744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ие культуры восприятия произведений изобразительного, архитектуры и дизайна; </w:t>
            </w:r>
          </w:p>
          <w:p w:rsidR="00944284" w:rsidRPr="00DB6EE6" w:rsidRDefault="00944284" w:rsidP="00744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944284" w:rsidRPr="00DB6EE6" w:rsidRDefault="00944284" w:rsidP="00744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      </w:r>
          </w:p>
          <w:p w:rsidR="00944284" w:rsidRPr="00DB6EE6" w:rsidRDefault="00944284" w:rsidP="00744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ю устойчивого интереса к изобразительному искусству, способности воспринимать его исторические и национальные особенности.</w:t>
            </w:r>
          </w:p>
          <w:p w:rsidR="00944284" w:rsidRPr="00DB6EE6" w:rsidRDefault="00944284" w:rsidP="007444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44284" w:rsidRPr="00DB6EE6" w:rsidRDefault="00944284" w:rsidP="00744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Style w:val="a9"/>
                <w:b w:val="0"/>
                <w:sz w:val="24"/>
                <w:szCs w:val="24"/>
              </w:rPr>
              <w:t>Основные задачи</w:t>
            </w:r>
            <w:r w:rsidRPr="00DB6EE6">
              <w:rPr>
                <w:rFonts w:ascii="Times New Roman" w:hAnsi="Times New Roman"/>
                <w:sz w:val="24"/>
                <w:szCs w:val="24"/>
              </w:rPr>
              <w:t xml:space="preserve"> предмета «Изобразительное искусство»: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формирование опыта смыслового и эмоционально - ценностного вос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приятия визуального образа реальности и произведений искусства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освоение художественной культуры как формы материального вы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ражения в пространственных формах духовных ценностей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формирование понимания эмоционального и ценностного смысла визуально-пространственной формы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развитие творческого опыта как формирование способности к са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мостоятельным действиям в ситуации неопределенности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формирование активного, заинтересованного отношения к традици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ям культуры как к смысловой, эстетической и личностно-значимой ценности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воспитание уважения к истории культуры своего Отечества, выра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женной в ее архитектуре, изобразительном искусстве, в националь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ных образах предметно-материальной и пространственной среды и понимании красоты человека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t>развитие способности ориентироваться в мире современной художе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ственной культуры;</w:t>
            </w:r>
          </w:p>
          <w:p w:rsidR="00944284" w:rsidRPr="00DB6EE6" w:rsidRDefault="00944284" w:rsidP="0074443F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E6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редствами художественного изображения как способом развития умения видеть реальный мир, как способностью к анали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зу и структурированию визуального образа, на основе его эмоцио</w:t>
            </w:r>
            <w:r w:rsidRPr="00DB6EE6">
              <w:rPr>
                <w:rFonts w:ascii="Times New Roman" w:hAnsi="Times New Roman"/>
                <w:sz w:val="24"/>
                <w:szCs w:val="24"/>
              </w:rPr>
              <w:softHyphen/>
              <w:t>нально-нравственной оценки;</w:t>
            </w:r>
          </w:p>
          <w:p w:rsidR="00944284" w:rsidRPr="00DB6EE6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84" w:rsidRPr="00DB6EE6" w:rsidTr="0074443F">
        <w:trPr>
          <w:jc w:val="center"/>
        </w:trPr>
        <w:tc>
          <w:tcPr>
            <w:tcW w:w="396" w:type="dxa"/>
          </w:tcPr>
          <w:p w:rsidR="00944284" w:rsidRPr="00DB6EE6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944284" w:rsidRPr="00DB6EE6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944284" w:rsidRPr="00DB6EE6" w:rsidRDefault="00132C7E" w:rsidP="00132C7E">
            <w:pPr>
              <w:shd w:val="clear" w:color="auto" w:fill="FFFEFF"/>
              <w:tabs>
                <w:tab w:val="left" w:pos="176"/>
              </w:tabs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DB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44284" w:rsidRPr="00DB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44284" w:rsidRPr="00DB6EE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Виды изобразительного искусства и основы их образного языка  (</w:t>
            </w:r>
            <w:r w:rsidR="00145D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  <w:r w:rsidR="00944284" w:rsidRPr="00DB6EE6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часов</w:t>
            </w:r>
            <w:r w:rsidR="00944284" w:rsidRPr="00DB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)</w:t>
            </w:r>
          </w:p>
          <w:p w:rsidR="00944284" w:rsidRPr="00DB6EE6" w:rsidRDefault="00944284" w:rsidP="00132C7E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>.  «</w:t>
            </w:r>
            <w:proofErr w:type="gramEnd"/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наших вещей. Натюрморт» </w:t>
            </w:r>
            <w:r w:rsidR="00132C7E"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45D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32C7E" w:rsidRPr="00DB6EE6" w:rsidRDefault="00132C7E" w:rsidP="00132C7E">
            <w:pPr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Start"/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>Вглядываясь в человека. Портрет» 10 часов</w:t>
            </w:r>
          </w:p>
          <w:p w:rsidR="00132C7E" w:rsidRPr="00DB6EE6" w:rsidRDefault="00132C7E" w:rsidP="00132C7E">
            <w:pPr>
              <w:ind w:left="884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Человек и пространство. Пейзаж»  </w:t>
            </w:r>
            <w:r w:rsidR="00145D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44284" w:rsidRPr="00DB6EE6" w:rsidRDefault="00944284" w:rsidP="00132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4284" w:rsidRPr="00DB6EE6" w:rsidTr="0074443F">
        <w:trPr>
          <w:jc w:val="center"/>
        </w:trPr>
        <w:tc>
          <w:tcPr>
            <w:tcW w:w="396" w:type="dxa"/>
          </w:tcPr>
          <w:p w:rsidR="00944284" w:rsidRPr="00DB6EE6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944284" w:rsidRPr="00DB6EE6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944284" w:rsidRPr="00DB6EE6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авторской программы под редакцией Б.М. </w:t>
            </w:r>
            <w:proofErr w:type="spellStart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ое искусство и художественный труд. 5-9 </w:t>
            </w:r>
            <w:proofErr w:type="spellStart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1г.,</w:t>
            </w:r>
          </w:p>
          <w:p w:rsidR="00944284" w:rsidRPr="00DB6EE6" w:rsidRDefault="00944284" w:rsidP="007444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B6EE6">
              <w:rPr>
                <w:rFonts w:ascii="Times New Roman" w:hAnsi="Times New Roman" w:cs="Times New Roman"/>
              </w:rPr>
              <w:t xml:space="preserve">Предметная линия учебников под ред. Б. М.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DB6EE6">
              <w:rPr>
                <w:rFonts w:ascii="Times New Roman" w:hAnsi="Times New Roman" w:cs="Times New Roman"/>
              </w:rPr>
              <w:t xml:space="preserve">. 5–9 классы: пособие для учителей 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B6EE6">
              <w:rPr>
                <w:rFonts w:ascii="Times New Roman" w:hAnsi="Times New Roman" w:cs="Times New Roman"/>
              </w:rPr>
              <w:t xml:space="preserve">.  учреждений  /  Б. М.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DB6EE6">
              <w:rPr>
                <w:rFonts w:ascii="Times New Roman" w:hAnsi="Times New Roman" w:cs="Times New Roman"/>
              </w:rPr>
              <w:t xml:space="preserve">,  Л. А.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DB6EE6">
              <w:rPr>
                <w:rFonts w:ascii="Times New Roman" w:hAnsi="Times New Roman" w:cs="Times New Roman"/>
              </w:rPr>
              <w:t>, Н. А. Горяева, А. С. Питерских. – М.: Просвещение, 2013.</w:t>
            </w:r>
          </w:p>
          <w:p w:rsidR="00944284" w:rsidRPr="00DB6EE6" w:rsidRDefault="00944284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84" w:rsidRPr="00DB6EE6" w:rsidTr="0074443F">
        <w:trPr>
          <w:jc w:val="center"/>
        </w:trPr>
        <w:tc>
          <w:tcPr>
            <w:tcW w:w="396" w:type="dxa"/>
          </w:tcPr>
          <w:p w:rsidR="00944284" w:rsidRPr="00DB6EE6" w:rsidRDefault="00944284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944284" w:rsidRPr="00DB6EE6" w:rsidRDefault="00944284" w:rsidP="0074443F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944284" w:rsidRPr="00DB6EE6" w:rsidRDefault="00944284" w:rsidP="0074443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944284" w:rsidRPr="00DB6EE6" w:rsidRDefault="00944284" w:rsidP="0074443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944284" w:rsidRPr="00DB6EE6" w:rsidRDefault="00944284" w:rsidP="00145D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тестирования будет </w:t>
            </w:r>
            <w:r w:rsidR="00132C7E"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 </w:t>
            </w:r>
            <w:r w:rsidR="0014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</w:t>
            </w: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32C7E" w:rsidRPr="003A4BEF" w:rsidRDefault="00145D6C" w:rsidP="00D4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 </w:t>
            </w:r>
            <w:r w:rsidR="00132C7E" w:rsidRPr="003A4BEF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3A4BEF" w:rsidRPr="003A4BEF" w:rsidRDefault="003A4BEF" w:rsidP="003A4BEF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ю программы</w:t>
            </w: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воспитание эстетически и конструктивно мыслящих людей, обладающих основами знаний в этой сфере и умеющих их применять в своей практической деятельности. </w:t>
            </w:r>
          </w:p>
          <w:p w:rsidR="003A4BEF" w:rsidRPr="003A4BEF" w:rsidRDefault="003A4BEF" w:rsidP="003A4BEF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3A4BEF" w:rsidRPr="003A4BEF" w:rsidRDefault="003A4BEF" w:rsidP="003A4B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3A4BEF" w:rsidRPr="003A4BEF" w:rsidRDefault="003A4BEF" w:rsidP="003A4B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восприятия произведений изобразительного, декоративно-прикладного искусства, архитектуры и дизайна;</w:t>
            </w:r>
          </w:p>
          <w:p w:rsidR="003A4BEF" w:rsidRPr="003A4BEF" w:rsidRDefault="003A4BEF" w:rsidP="003A4B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3A4BEF" w:rsidRPr="003A4BEF" w:rsidRDefault="003A4BEF" w:rsidP="003A4B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      </w:r>
          </w:p>
          <w:p w:rsidR="003A4BEF" w:rsidRPr="003A4BEF" w:rsidRDefault="003A4BEF" w:rsidP="003A4B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го интереса к изобразительному искусству, способности воспринимать его исторические и национальные особенности.</w:t>
            </w:r>
          </w:p>
          <w:p w:rsidR="00132C7E" w:rsidRPr="003A4BEF" w:rsidRDefault="00132C7E" w:rsidP="003A4BEF">
            <w:pPr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D42E44" w:rsidRPr="00D42E44" w:rsidRDefault="00D42E44" w:rsidP="00D42E44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>Художник – дизайн архитектура.</w:t>
            </w: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D42E44" w:rsidRPr="00D42E44" w:rsidRDefault="00D42E44" w:rsidP="00D42E44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конструктивных искусств. В мире вещей и зданий.</w:t>
            </w: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D42E44" w:rsidRPr="00D42E44" w:rsidRDefault="00D42E44" w:rsidP="00D42E44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>Город и человек. Социальное значение дизайна и архитектуры как среды жизни человека.</w:t>
            </w: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132C7E" w:rsidRPr="00DB6EE6" w:rsidRDefault="00D42E44" w:rsidP="00D42E44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2E44">
              <w:rPr>
                <w:rFonts w:ascii="Times New Roman" w:hAnsi="Times New Roman" w:cs="Times New Roman"/>
                <w:sz w:val="24"/>
                <w:szCs w:val="24"/>
              </w:rPr>
              <w:t>Человек в 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 дизайна и архите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авторской программы под редакцией Б.М. </w:t>
            </w:r>
            <w:proofErr w:type="spellStart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ое искусство и художественный труд. 5-9 </w:t>
            </w:r>
            <w:proofErr w:type="spellStart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1г.,</w:t>
            </w:r>
          </w:p>
          <w:p w:rsidR="00132C7E" w:rsidRPr="00DB6EE6" w:rsidRDefault="00132C7E" w:rsidP="007444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B6EE6">
              <w:rPr>
                <w:rFonts w:ascii="Times New Roman" w:hAnsi="Times New Roman" w:cs="Times New Roman"/>
              </w:rPr>
              <w:t xml:space="preserve">Предметная линия учебников под ред. Б. М.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DB6EE6">
              <w:rPr>
                <w:rFonts w:ascii="Times New Roman" w:hAnsi="Times New Roman" w:cs="Times New Roman"/>
              </w:rPr>
              <w:t xml:space="preserve">. 5–9 классы: пособие для учителей 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B6EE6">
              <w:rPr>
                <w:rFonts w:ascii="Times New Roman" w:hAnsi="Times New Roman" w:cs="Times New Roman"/>
              </w:rPr>
              <w:t xml:space="preserve">.  учреждений  /  Б. М.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DB6EE6">
              <w:rPr>
                <w:rFonts w:ascii="Times New Roman" w:hAnsi="Times New Roman" w:cs="Times New Roman"/>
              </w:rPr>
              <w:t xml:space="preserve">,  Л. А. </w:t>
            </w:r>
            <w:proofErr w:type="spellStart"/>
            <w:r w:rsidRPr="00DB6EE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DB6EE6">
              <w:rPr>
                <w:rFonts w:ascii="Times New Roman" w:hAnsi="Times New Roman" w:cs="Times New Roman"/>
              </w:rPr>
              <w:t>, Н. А. Горяева, А. С. Питерских. – М.: Просвещение, 2013.</w:t>
            </w:r>
          </w:p>
          <w:p w:rsidR="00132C7E" w:rsidRPr="00DB6EE6" w:rsidRDefault="00132C7E" w:rsidP="0074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7E" w:rsidRPr="00DB6EE6" w:rsidTr="0074443F">
        <w:trPr>
          <w:jc w:val="center"/>
        </w:trPr>
        <w:tc>
          <w:tcPr>
            <w:tcW w:w="396" w:type="dxa"/>
          </w:tcPr>
          <w:p w:rsidR="00132C7E" w:rsidRPr="00DB6EE6" w:rsidRDefault="00132C7E" w:rsidP="007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132C7E" w:rsidRPr="00DB6EE6" w:rsidRDefault="00132C7E" w:rsidP="0074443F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132C7E" w:rsidRPr="00DB6EE6" w:rsidRDefault="00132C7E" w:rsidP="0074443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132C7E" w:rsidRPr="00DB6EE6" w:rsidRDefault="00132C7E" w:rsidP="0074443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DB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132C7E" w:rsidRPr="00DB6EE6" w:rsidRDefault="00132C7E" w:rsidP="00145D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тестирования будет выполнена  </w:t>
            </w:r>
            <w:r w:rsidR="0014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B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D4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2C7E" w:rsidRPr="00DB6EE6" w:rsidRDefault="00132C7E" w:rsidP="0013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C7E" w:rsidRPr="00DB6EE6" w:rsidRDefault="00132C7E" w:rsidP="0013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84" w:rsidRPr="00DB6EE6" w:rsidRDefault="00944284" w:rsidP="00944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AC" w:rsidRPr="00DB6EE6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RPr="00DB6EE6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27E0"/>
    <w:multiLevelType w:val="hybridMultilevel"/>
    <w:tmpl w:val="D2047DD4"/>
    <w:lvl w:ilvl="0" w:tplc="2B9E92D0">
      <w:start w:val="1"/>
      <w:numFmt w:val="upperRoman"/>
      <w:lvlText w:val="%1."/>
      <w:lvlJc w:val="left"/>
      <w:pPr>
        <w:ind w:left="114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694A"/>
    <w:multiLevelType w:val="hybridMultilevel"/>
    <w:tmpl w:val="46325F80"/>
    <w:lvl w:ilvl="0" w:tplc="AEBE405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6021E"/>
    <w:multiLevelType w:val="hybridMultilevel"/>
    <w:tmpl w:val="29783B7C"/>
    <w:lvl w:ilvl="0" w:tplc="97F40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28"/>
  </w:num>
  <w:num w:numId="5">
    <w:abstractNumId w:val="5"/>
  </w:num>
  <w:num w:numId="6">
    <w:abstractNumId w:val="33"/>
  </w:num>
  <w:num w:numId="7">
    <w:abstractNumId w:val="34"/>
  </w:num>
  <w:num w:numId="8">
    <w:abstractNumId w:val="16"/>
  </w:num>
  <w:num w:numId="9">
    <w:abstractNumId w:val="17"/>
  </w:num>
  <w:num w:numId="10">
    <w:abstractNumId w:val="13"/>
  </w:num>
  <w:num w:numId="11">
    <w:abstractNumId w:val="35"/>
  </w:num>
  <w:num w:numId="12">
    <w:abstractNumId w:val="4"/>
  </w:num>
  <w:num w:numId="13">
    <w:abstractNumId w:val="41"/>
  </w:num>
  <w:num w:numId="14">
    <w:abstractNumId w:val="22"/>
  </w:num>
  <w:num w:numId="15">
    <w:abstractNumId w:val="30"/>
  </w:num>
  <w:num w:numId="16">
    <w:abstractNumId w:val="7"/>
  </w:num>
  <w:num w:numId="17">
    <w:abstractNumId w:val="39"/>
  </w:num>
  <w:num w:numId="18">
    <w:abstractNumId w:val="24"/>
  </w:num>
  <w:num w:numId="19">
    <w:abstractNumId w:val="31"/>
  </w:num>
  <w:num w:numId="20">
    <w:abstractNumId w:val="27"/>
  </w:num>
  <w:num w:numId="21">
    <w:abstractNumId w:val="8"/>
  </w:num>
  <w:num w:numId="22">
    <w:abstractNumId w:val="32"/>
  </w:num>
  <w:num w:numId="23">
    <w:abstractNumId w:val="25"/>
  </w:num>
  <w:num w:numId="24">
    <w:abstractNumId w:val="9"/>
  </w:num>
  <w:num w:numId="25">
    <w:abstractNumId w:val="36"/>
  </w:num>
  <w:num w:numId="26">
    <w:abstractNumId w:val="21"/>
  </w:num>
  <w:num w:numId="27">
    <w:abstractNumId w:val="10"/>
  </w:num>
  <w:num w:numId="28">
    <w:abstractNumId w:val="15"/>
  </w:num>
  <w:num w:numId="29">
    <w:abstractNumId w:val="2"/>
  </w:num>
  <w:num w:numId="30">
    <w:abstractNumId w:val="20"/>
  </w:num>
  <w:num w:numId="31">
    <w:abstractNumId w:val="38"/>
  </w:num>
  <w:num w:numId="32">
    <w:abstractNumId w:val="40"/>
  </w:num>
  <w:num w:numId="33">
    <w:abstractNumId w:val="42"/>
  </w:num>
  <w:num w:numId="34">
    <w:abstractNumId w:val="18"/>
  </w:num>
  <w:num w:numId="35">
    <w:abstractNumId w:val="29"/>
  </w:num>
  <w:num w:numId="36">
    <w:abstractNumId w:val="23"/>
  </w:num>
  <w:num w:numId="37">
    <w:abstractNumId w:val="12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7"/>
  </w:num>
  <w:num w:numId="42">
    <w:abstractNumId w:val="1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E1975"/>
    <w:rsid w:val="000F53F7"/>
    <w:rsid w:val="0012623B"/>
    <w:rsid w:val="00132C7E"/>
    <w:rsid w:val="00145D6C"/>
    <w:rsid w:val="0016787B"/>
    <w:rsid w:val="001D2CE9"/>
    <w:rsid w:val="001F062B"/>
    <w:rsid w:val="00216128"/>
    <w:rsid w:val="002210F7"/>
    <w:rsid w:val="002957AC"/>
    <w:rsid w:val="002D2B06"/>
    <w:rsid w:val="002D51D4"/>
    <w:rsid w:val="00320D53"/>
    <w:rsid w:val="003727DB"/>
    <w:rsid w:val="003A4BEF"/>
    <w:rsid w:val="003B5781"/>
    <w:rsid w:val="003D6B0E"/>
    <w:rsid w:val="00401FE1"/>
    <w:rsid w:val="00423AC0"/>
    <w:rsid w:val="00443539"/>
    <w:rsid w:val="00471BEE"/>
    <w:rsid w:val="004B6221"/>
    <w:rsid w:val="004B7FA0"/>
    <w:rsid w:val="004C1001"/>
    <w:rsid w:val="005574D3"/>
    <w:rsid w:val="00580B38"/>
    <w:rsid w:val="00590E83"/>
    <w:rsid w:val="00600A68"/>
    <w:rsid w:val="0068562E"/>
    <w:rsid w:val="006C79F9"/>
    <w:rsid w:val="007733F8"/>
    <w:rsid w:val="00783A69"/>
    <w:rsid w:val="007E195A"/>
    <w:rsid w:val="007F39E4"/>
    <w:rsid w:val="008255B6"/>
    <w:rsid w:val="00832727"/>
    <w:rsid w:val="00834E2F"/>
    <w:rsid w:val="00837D95"/>
    <w:rsid w:val="00856274"/>
    <w:rsid w:val="00863666"/>
    <w:rsid w:val="00864AEB"/>
    <w:rsid w:val="00877EA0"/>
    <w:rsid w:val="008E6E94"/>
    <w:rsid w:val="00903233"/>
    <w:rsid w:val="00912082"/>
    <w:rsid w:val="00944284"/>
    <w:rsid w:val="009450F8"/>
    <w:rsid w:val="00A22693"/>
    <w:rsid w:val="00A2701B"/>
    <w:rsid w:val="00A4442C"/>
    <w:rsid w:val="00A62B07"/>
    <w:rsid w:val="00AC6D24"/>
    <w:rsid w:val="00AD399E"/>
    <w:rsid w:val="00B02E1E"/>
    <w:rsid w:val="00B1294D"/>
    <w:rsid w:val="00B144FD"/>
    <w:rsid w:val="00BF4436"/>
    <w:rsid w:val="00BF782C"/>
    <w:rsid w:val="00C0249A"/>
    <w:rsid w:val="00C54F96"/>
    <w:rsid w:val="00C63546"/>
    <w:rsid w:val="00CA500B"/>
    <w:rsid w:val="00CF5226"/>
    <w:rsid w:val="00D00B6F"/>
    <w:rsid w:val="00D30F83"/>
    <w:rsid w:val="00D42E44"/>
    <w:rsid w:val="00D65FA0"/>
    <w:rsid w:val="00DB6EE6"/>
    <w:rsid w:val="00DB72D5"/>
    <w:rsid w:val="00DF7E11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No Spacing"/>
    <w:uiPriority w:val="1"/>
    <w:qFormat/>
    <w:rsid w:val="00944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Полужирный"/>
    <w:basedOn w:val="a0"/>
    <w:uiPriority w:val="99"/>
    <w:rsid w:val="00944284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ParagraphStyle">
    <w:name w:val="Paragraph Style"/>
    <w:rsid w:val="0094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23B8-4369-4DF9-AA66-B7676FAA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ля</cp:lastModifiedBy>
  <cp:revision>3</cp:revision>
  <dcterms:created xsi:type="dcterms:W3CDTF">2020-08-31T05:53:00Z</dcterms:created>
  <dcterms:modified xsi:type="dcterms:W3CDTF">2020-08-31T15:59:00Z</dcterms:modified>
</cp:coreProperties>
</file>